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8A" w:rsidRPr="00F61582" w:rsidRDefault="00D8228A" w:rsidP="00D8228A">
      <w:pPr>
        <w:spacing w:line="440" w:lineRule="atLeast"/>
        <w:ind w:right="-82"/>
        <w:rPr>
          <w:rFonts w:ascii="Arial" w:hAnsi="Arial" w:cs="Arial"/>
          <w:b/>
          <w:sz w:val="22"/>
          <w:szCs w:val="22"/>
        </w:rPr>
      </w:pPr>
    </w:p>
    <w:p w:rsidR="00D8228A" w:rsidRPr="00F61582" w:rsidRDefault="00D8228A" w:rsidP="00F94CDA">
      <w:pPr>
        <w:ind w:left="567"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61582">
        <w:rPr>
          <w:rFonts w:ascii="Arial" w:hAnsi="Arial" w:cs="Arial"/>
          <w:b/>
          <w:sz w:val="22"/>
          <w:szCs w:val="22"/>
        </w:rPr>
        <w:t>DICHIARAZIONE SOSTITUTIVA DI CERTIFICAZIONE</w:t>
      </w:r>
    </w:p>
    <w:p w:rsidR="00D8228A" w:rsidRPr="00F61582" w:rsidRDefault="00D8228A" w:rsidP="00F94CDA">
      <w:pPr>
        <w:ind w:left="567" w:right="-79"/>
        <w:jc w:val="center"/>
        <w:rPr>
          <w:rFonts w:ascii="Arial" w:hAnsi="Arial" w:cs="Arial"/>
          <w:b/>
          <w:sz w:val="22"/>
          <w:szCs w:val="22"/>
        </w:rPr>
      </w:pPr>
      <w:r w:rsidRPr="00F61582">
        <w:rPr>
          <w:rFonts w:ascii="Arial" w:hAnsi="Arial" w:cs="Arial"/>
          <w:b/>
          <w:sz w:val="22"/>
          <w:szCs w:val="22"/>
        </w:rPr>
        <w:t>(Art</w:t>
      </w:r>
      <w:r w:rsidR="005C7AA9" w:rsidRPr="00F61582">
        <w:rPr>
          <w:rFonts w:ascii="Arial" w:hAnsi="Arial" w:cs="Arial"/>
          <w:b/>
          <w:sz w:val="22"/>
          <w:szCs w:val="22"/>
        </w:rPr>
        <w:t>t</w:t>
      </w:r>
      <w:r w:rsidRPr="00F61582">
        <w:rPr>
          <w:rFonts w:ascii="Arial" w:hAnsi="Arial" w:cs="Arial"/>
          <w:b/>
          <w:sz w:val="22"/>
          <w:szCs w:val="22"/>
        </w:rPr>
        <w:t>. 46</w:t>
      </w:r>
      <w:r w:rsidR="009607B0" w:rsidRPr="00F61582">
        <w:rPr>
          <w:rFonts w:ascii="Arial" w:hAnsi="Arial" w:cs="Arial"/>
          <w:b/>
          <w:sz w:val="22"/>
          <w:szCs w:val="22"/>
        </w:rPr>
        <w:t xml:space="preserve">, </w:t>
      </w:r>
      <w:r w:rsidRPr="00F61582">
        <w:rPr>
          <w:rFonts w:ascii="Arial" w:hAnsi="Arial" w:cs="Arial"/>
          <w:b/>
          <w:sz w:val="22"/>
          <w:szCs w:val="22"/>
        </w:rPr>
        <w:t>47</w:t>
      </w:r>
      <w:r w:rsidR="009607B0" w:rsidRPr="00F61582">
        <w:rPr>
          <w:rFonts w:ascii="Arial" w:hAnsi="Arial" w:cs="Arial"/>
          <w:b/>
          <w:sz w:val="22"/>
          <w:szCs w:val="22"/>
        </w:rPr>
        <w:t xml:space="preserve"> e 76</w:t>
      </w:r>
      <w:r w:rsidRPr="00F61582">
        <w:rPr>
          <w:rFonts w:ascii="Arial" w:hAnsi="Arial" w:cs="Arial"/>
          <w:b/>
          <w:sz w:val="22"/>
          <w:szCs w:val="22"/>
        </w:rPr>
        <w:t xml:space="preserve"> del D.P.R. 445 del 28 dicembre 2000)</w:t>
      </w:r>
    </w:p>
    <w:p w:rsidR="008A3F0A" w:rsidRPr="00F61582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3F0A" w:rsidRPr="00F61582" w:rsidTr="00F61582">
        <w:trPr>
          <w:trHeight w:val="1153"/>
        </w:trPr>
        <w:tc>
          <w:tcPr>
            <w:tcW w:w="9778" w:type="dxa"/>
          </w:tcPr>
          <w:p w:rsidR="00373ED6" w:rsidRPr="00F61582" w:rsidRDefault="00373ED6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</w:p>
          <w:p w:rsidR="00373ED6" w:rsidRDefault="008A3F0A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6158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In caso di </w:t>
            </w:r>
            <w:r w:rsidR="00F94CDA" w:rsidRPr="00F6158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RT </w:t>
            </w:r>
            <w:r w:rsidRPr="00F6158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a costituiti che costituendi la presente dichiarazione deve essere presentata da ciascun componente</w:t>
            </w:r>
            <w:r w:rsidR="00F94CDA" w:rsidRPr="00F6158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il raggruppamento.</w:t>
            </w:r>
          </w:p>
          <w:p w:rsidR="00F61582" w:rsidRPr="00F61582" w:rsidRDefault="00F61582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563EF" w:rsidRPr="00F61582" w:rsidTr="00373ED6">
        <w:trPr>
          <w:trHeight w:val="1843"/>
        </w:trPr>
        <w:tc>
          <w:tcPr>
            <w:tcW w:w="3896" w:type="dxa"/>
          </w:tcPr>
          <w:p w:rsidR="002563EF" w:rsidRDefault="002563EF" w:rsidP="00737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1582">
              <w:rPr>
                <w:rFonts w:ascii="Arial" w:hAnsi="Arial" w:cs="Arial"/>
                <w:b/>
                <w:bCs/>
                <w:sz w:val="22"/>
                <w:szCs w:val="22"/>
              </w:rPr>
              <w:t>All’</w:t>
            </w:r>
            <w:r w:rsidR="007377F2">
              <w:rPr>
                <w:rFonts w:ascii="Arial" w:hAnsi="Arial" w:cs="Arial"/>
                <w:b/>
                <w:bCs/>
                <w:sz w:val="22"/>
                <w:szCs w:val="22"/>
              </w:rPr>
              <w:t>Ente X……………..</w:t>
            </w:r>
          </w:p>
          <w:p w:rsidR="007377F2" w:rsidRPr="00F61582" w:rsidRDefault="007377F2" w:rsidP="007377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:rsidR="00D8228A" w:rsidRPr="00F61582" w:rsidRDefault="00D8228A" w:rsidP="00D8228A">
      <w:pPr>
        <w:spacing w:line="440" w:lineRule="atLeast"/>
        <w:ind w:left="567" w:right="-82"/>
        <w:jc w:val="center"/>
        <w:rPr>
          <w:rFonts w:ascii="Arial" w:hAnsi="Arial" w:cs="Arial"/>
          <w:sz w:val="22"/>
          <w:szCs w:val="22"/>
        </w:rPr>
      </w:pPr>
    </w:p>
    <w:p w:rsidR="00373ED6" w:rsidRPr="00F61582" w:rsidRDefault="00373ED6" w:rsidP="00D8228A">
      <w:pPr>
        <w:spacing w:line="440" w:lineRule="atLeast"/>
        <w:ind w:left="567" w:right="-82"/>
        <w:jc w:val="center"/>
        <w:rPr>
          <w:rFonts w:ascii="Arial" w:hAnsi="Arial" w:cs="Arial"/>
          <w:sz w:val="22"/>
          <w:szCs w:val="22"/>
        </w:rPr>
      </w:pPr>
    </w:p>
    <w:p w:rsidR="007F4B5F" w:rsidRPr="00F61582" w:rsidRDefault="007F4B5F" w:rsidP="002563EF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F615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563EF" w:rsidRPr="00F61582" w:rsidRDefault="002563EF" w:rsidP="002563EF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:rsidR="002563EF" w:rsidRPr="00F61582" w:rsidRDefault="002563EF" w:rsidP="002563EF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</w:p>
    <w:p w:rsidR="002563EF" w:rsidRPr="00F61582" w:rsidRDefault="002563EF" w:rsidP="002563EF">
      <w:pPr>
        <w:ind w:left="4956" w:firstLine="708"/>
        <w:rPr>
          <w:rFonts w:ascii="Arial" w:hAnsi="Arial" w:cs="Arial"/>
          <w:sz w:val="22"/>
          <w:szCs w:val="22"/>
        </w:rPr>
      </w:pPr>
    </w:p>
    <w:p w:rsidR="00F94CDA" w:rsidRPr="00F61582" w:rsidRDefault="00F94CDA" w:rsidP="00F94CDA">
      <w:pPr>
        <w:spacing w:line="440" w:lineRule="atLeast"/>
        <w:ind w:left="567" w:right="-82"/>
        <w:rPr>
          <w:rFonts w:ascii="Arial" w:hAnsi="Arial" w:cs="Arial"/>
          <w:sz w:val="22"/>
          <w:szCs w:val="22"/>
        </w:rPr>
      </w:pPr>
    </w:p>
    <w:p w:rsidR="001F7709" w:rsidRPr="00F61582" w:rsidRDefault="001F7709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Il/La sottoscritto/a ________________________ nato/a a ____________ il _________ CF_______________ </w:t>
      </w:r>
      <w:r w:rsidR="00F7537A" w:rsidRPr="00F61582">
        <w:rPr>
          <w:rFonts w:ascii="Arial" w:hAnsi="Arial" w:cs="Arial"/>
          <w:sz w:val="22"/>
          <w:szCs w:val="22"/>
        </w:rPr>
        <w:t>(</w:t>
      </w:r>
      <w:r w:rsidR="00F7537A" w:rsidRPr="00F61582">
        <w:rPr>
          <w:rFonts w:ascii="Arial" w:hAnsi="Arial" w:cs="Arial"/>
          <w:i/>
          <w:sz w:val="22"/>
          <w:szCs w:val="22"/>
        </w:rPr>
        <w:t>se del caso</w:t>
      </w:r>
      <w:r w:rsidR="00F7537A" w:rsidRPr="00F61582">
        <w:rPr>
          <w:rFonts w:ascii="Arial" w:hAnsi="Arial" w:cs="Arial"/>
          <w:sz w:val="22"/>
          <w:szCs w:val="22"/>
        </w:rPr>
        <w:t xml:space="preserve">) P.IVA____________ </w:t>
      </w:r>
      <w:r w:rsidRPr="00F61582">
        <w:rPr>
          <w:rFonts w:ascii="Arial" w:hAnsi="Arial" w:cs="Arial"/>
          <w:sz w:val="22"/>
          <w:szCs w:val="22"/>
        </w:rPr>
        <w:t xml:space="preserve">residente a ____________ (___), via ________________ n.______  </w:t>
      </w:r>
    </w:p>
    <w:p w:rsidR="00F94CDA" w:rsidRPr="00F61582" w:rsidRDefault="00822AA7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1pt;margin-top:18.15pt;width:497.65pt;height:130.3pt;z-index:251658240;mso-width-relative:margin;mso-height-relative:margin">
            <v:textbox style="mso-next-textbox:#_x0000_s1026">
              <w:txbxContent>
                <w:p w:rsidR="00BF6002" w:rsidRPr="00F61582" w:rsidRDefault="00BF6002" w:rsidP="00F94CDA">
                  <w:pPr>
                    <w:spacing w:before="100" w:beforeAutospacing="1" w:after="100" w:afterAutospacing="1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F61582">
                    <w:rPr>
                      <w:rFonts w:ascii="Arial" w:hAnsi="Arial" w:cs="Arial"/>
                      <w:i/>
                      <w:sz w:val="22"/>
                      <w:szCs w:val="22"/>
                    </w:rPr>
                    <w:t>Se del caso, in qualità di:</w:t>
                  </w:r>
                </w:p>
                <w:p w:rsidR="00BF6002" w:rsidRPr="00F61582" w:rsidRDefault="00BF6002" w:rsidP="00F94CD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>□ Legale Rappresentante</w:t>
                  </w:r>
                  <w:r w:rsidRPr="00F6158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BF6002" w:rsidRPr="00F61582" w:rsidRDefault="00BF6002" w:rsidP="00F94CD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 xml:space="preserve">□ </w:t>
                  </w:r>
                  <w:r w:rsidR="00F61582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 xml:space="preserve">rocuratore generale/speciale, giusta procura allegata </w:t>
                  </w:r>
                </w:p>
                <w:p w:rsidR="00BF6002" w:rsidRPr="00F61582" w:rsidRDefault="00BF6002" w:rsidP="00F94CDA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 xml:space="preserve">di__________________________________________ </w:t>
                  </w:r>
                  <w:r w:rsidRPr="00F61582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(indicare la denominazione sociale) ______________(indicare la forma giuridica) ________________ </w:t>
                  </w: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F6158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dicare la sede legale</w:t>
                  </w: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>) ______________________________(</w:t>
                  </w:r>
                  <w:r w:rsidRPr="00F61582">
                    <w:rPr>
                      <w:rFonts w:ascii="Arial" w:hAnsi="Arial" w:cs="Arial"/>
                      <w:i/>
                      <w:sz w:val="22"/>
                      <w:szCs w:val="22"/>
                    </w:rPr>
                    <w:t>indicare CF e PI</w:t>
                  </w:r>
                  <w:r w:rsidRPr="00F61582">
                    <w:rPr>
                      <w:rFonts w:ascii="Arial" w:hAnsi="Arial" w:cs="Arial"/>
                      <w:sz w:val="22"/>
                      <w:szCs w:val="22"/>
                    </w:rPr>
                    <w:t xml:space="preserve">)  ___________________________ </w:t>
                  </w:r>
                </w:p>
                <w:p w:rsidR="00BF6002" w:rsidRDefault="00BF6002" w:rsidP="00F94CDA"/>
              </w:txbxContent>
            </v:textbox>
          </v:shape>
        </w:pict>
      </w: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F94CDA" w:rsidRPr="00F61582" w:rsidRDefault="00F94CDA" w:rsidP="00A20CC5">
      <w:pPr>
        <w:spacing w:after="120"/>
        <w:ind w:right="-79"/>
        <w:jc w:val="both"/>
        <w:rPr>
          <w:rFonts w:ascii="Arial" w:hAnsi="Arial" w:cs="Arial"/>
          <w:sz w:val="22"/>
          <w:szCs w:val="22"/>
        </w:rPr>
      </w:pPr>
    </w:p>
    <w:p w:rsidR="00373ED6" w:rsidRPr="00F61582" w:rsidRDefault="00373ED6" w:rsidP="00A20CC5">
      <w:pPr>
        <w:tabs>
          <w:tab w:val="left" w:pos="627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A76AA9" w:rsidRPr="00F61582" w:rsidRDefault="00A76AA9" w:rsidP="00A20CC5">
      <w:pPr>
        <w:tabs>
          <w:tab w:val="left" w:pos="627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in relazione alla procedura </w:t>
      </w:r>
      <w:r w:rsidR="000F4A20" w:rsidRPr="00F61582">
        <w:rPr>
          <w:rFonts w:ascii="Arial" w:hAnsi="Arial" w:cs="Arial"/>
          <w:sz w:val="22"/>
          <w:szCs w:val="22"/>
        </w:rPr>
        <w:t xml:space="preserve">per la </w:t>
      </w:r>
      <w:r w:rsidR="009B509F" w:rsidRPr="00F61582">
        <w:rPr>
          <w:rFonts w:ascii="Arial" w:hAnsi="Arial" w:cs="Arial"/>
          <w:i/>
          <w:sz w:val="22"/>
          <w:szCs w:val="22"/>
        </w:rPr>
        <w:t>“</w:t>
      </w:r>
      <w:r w:rsidR="0021279D" w:rsidRPr="00F6158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Gara per la concessione/locazione gratuita di </w:t>
      </w:r>
      <w:r w:rsidR="005A3669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XX </w:t>
      </w:r>
      <w:r w:rsidR="0021279D" w:rsidRPr="00F61582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beni nell’ambito del progetto </w:t>
      </w:r>
      <w:r w:rsidR="00AE5E85" w:rsidRPr="00F61582">
        <w:rPr>
          <w:rFonts w:ascii="Arial" w:hAnsi="Arial" w:cs="Arial"/>
          <w:b/>
          <w:bCs/>
          <w:i/>
          <w:color w:val="000000"/>
          <w:sz w:val="22"/>
          <w:szCs w:val="22"/>
        </w:rPr>
        <w:t>CAMMINI E PERCORSI</w:t>
      </w:r>
      <w:r w:rsidR="00F94CDA" w:rsidRPr="00F61582">
        <w:rPr>
          <w:rFonts w:ascii="Arial" w:hAnsi="Arial" w:cs="Arial"/>
          <w:i/>
          <w:sz w:val="22"/>
          <w:szCs w:val="22"/>
        </w:rPr>
        <w:t>”,</w:t>
      </w:r>
      <w:r w:rsidR="000F4A20" w:rsidRPr="00F61582">
        <w:rPr>
          <w:rFonts w:ascii="Arial" w:hAnsi="Arial" w:cs="Arial"/>
          <w:i/>
          <w:sz w:val="22"/>
          <w:szCs w:val="22"/>
        </w:rPr>
        <w:t xml:space="preserve"> </w:t>
      </w:r>
      <w:r w:rsidR="00D8228A" w:rsidRPr="00F61582">
        <w:rPr>
          <w:rFonts w:ascii="Arial" w:hAnsi="Arial" w:cs="Arial"/>
          <w:i/>
          <w:sz w:val="22"/>
          <w:szCs w:val="22"/>
        </w:rPr>
        <w:t>ai sensi degli artt. 46 e 47 del D.P.R. del 28 Dicembre</w:t>
      </w:r>
      <w:r w:rsidR="00D8228A" w:rsidRPr="00F61582">
        <w:rPr>
          <w:rFonts w:ascii="Arial" w:hAnsi="Arial" w:cs="Arial"/>
          <w:sz w:val="22"/>
          <w:szCs w:val="22"/>
        </w:rPr>
        <w:t xml:space="preserve"> 2000, n. 445, consapevole di quanto previsto dall’art. 76 del citato D.P.R. in merito alla responsabilità penale derivante da dichiarazioni mendaci, falsità negli atti, uso di atti falsi</w:t>
      </w:r>
      <w:r w:rsidRPr="00F61582">
        <w:rPr>
          <w:rFonts w:ascii="Arial" w:hAnsi="Arial" w:cs="Arial"/>
          <w:sz w:val="22"/>
          <w:szCs w:val="22"/>
        </w:rPr>
        <w:t xml:space="preserve"> </w:t>
      </w:r>
    </w:p>
    <w:p w:rsidR="00A16377" w:rsidRPr="00F61582" w:rsidRDefault="001F7709" w:rsidP="00373ED6">
      <w:pPr>
        <w:spacing w:after="120"/>
        <w:ind w:right="-79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61582">
        <w:rPr>
          <w:rFonts w:ascii="Arial" w:hAnsi="Arial" w:cs="Arial"/>
          <w:b/>
          <w:sz w:val="22"/>
          <w:szCs w:val="22"/>
        </w:rPr>
        <w:t>DICHIARA</w:t>
      </w:r>
      <w:r w:rsidR="00807DA2" w:rsidRPr="00F61582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21279D" w:rsidRPr="00F61582" w:rsidRDefault="0021279D" w:rsidP="0021279D">
      <w:pPr>
        <w:numPr>
          <w:ilvl w:val="0"/>
          <w:numId w:val="20"/>
        </w:numPr>
        <w:tabs>
          <w:tab w:val="clear" w:pos="10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61582">
        <w:rPr>
          <w:rFonts w:ascii="Arial" w:hAnsi="Arial" w:cs="Arial"/>
          <w:sz w:val="22"/>
          <w:szCs w:val="22"/>
          <w:lang w:eastAsia="en-US"/>
        </w:rPr>
        <w:t xml:space="preserve">di non trovarsi nelle cause di esclusione di cui all’art. 80 del </w:t>
      </w:r>
      <w:proofErr w:type="spellStart"/>
      <w:r w:rsidRPr="00F61582">
        <w:rPr>
          <w:rFonts w:ascii="Arial" w:hAnsi="Arial" w:cs="Arial"/>
          <w:sz w:val="22"/>
          <w:szCs w:val="22"/>
          <w:lang w:eastAsia="en-US"/>
        </w:rPr>
        <w:t>D.Lgs.</w:t>
      </w:r>
      <w:proofErr w:type="spellEnd"/>
      <w:r w:rsidRPr="00F61582">
        <w:rPr>
          <w:rFonts w:ascii="Arial" w:hAnsi="Arial" w:cs="Arial"/>
          <w:sz w:val="22"/>
          <w:szCs w:val="22"/>
          <w:lang w:eastAsia="en-US"/>
        </w:rPr>
        <w:t xml:space="preserve"> 50/2016;</w:t>
      </w:r>
    </w:p>
    <w:p w:rsidR="0021279D" w:rsidRPr="00F61582" w:rsidRDefault="0021279D" w:rsidP="0021279D">
      <w:pPr>
        <w:numPr>
          <w:ilvl w:val="0"/>
          <w:numId w:val="20"/>
        </w:numPr>
        <w:tabs>
          <w:tab w:val="clear" w:pos="10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61582">
        <w:rPr>
          <w:rFonts w:ascii="Arial" w:hAnsi="Arial" w:cs="Arial"/>
          <w:sz w:val="22"/>
          <w:szCs w:val="22"/>
        </w:rPr>
        <w:t>che l’</w:t>
      </w:r>
      <w:r w:rsidRPr="00F61582">
        <w:rPr>
          <w:rFonts w:ascii="Arial" w:hAnsi="Arial" w:cs="Arial"/>
          <w:b/>
          <w:sz w:val="22"/>
          <w:szCs w:val="22"/>
        </w:rPr>
        <w:t>organo di gestione</w:t>
      </w:r>
      <w:r w:rsidRPr="00F61582">
        <w:rPr>
          <w:rFonts w:ascii="Arial" w:hAnsi="Arial" w:cs="Arial"/>
          <w:sz w:val="22"/>
          <w:szCs w:val="22"/>
        </w:rPr>
        <w:t xml:space="preserve"> ovvero la </w:t>
      </w:r>
      <w:r w:rsidRPr="00F61582">
        <w:rPr>
          <w:rFonts w:ascii="Arial" w:hAnsi="Arial" w:cs="Arial"/>
          <w:b/>
          <w:sz w:val="22"/>
          <w:szCs w:val="22"/>
        </w:rPr>
        <w:t>compagine sociale</w:t>
      </w:r>
      <w:r w:rsidR="00AE5E85" w:rsidRPr="00F61582">
        <w:rPr>
          <w:rFonts w:ascii="Arial" w:hAnsi="Arial" w:cs="Arial"/>
          <w:b/>
          <w:sz w:val="22"/>
          <w:szCs w:val="22"/>
        </w:rPr>
        <w:t xml:space="preserve"> o </w:t>
      </w:r>
      <w:r w:rsidR="00822AA7" w:rsidRPr="00F61582">
        <w:rPr>
          <w:rFonts w:ascii="Arial" w:hAnsi="Arial" w:cs="Arial"/>
          <w:b/>
          <w:sz w:val="22"/>
          <w:szCs w:val="22"/>
        </w:rPr>
        <w:t>societaria</w:t>
      </w:r>
      <w:r w:rsidR="00AE5E85" w:rsidRPr="00F61582">
        <w:rPr>
          <w:rFonts w:ascii="Arial" w:hAnsi="Arial" w:cs="Arial"/>
          <w:b/>
          <w:sz w:val="22"/>
          <w:szCs w:val="22"/>
        </w:rPr>
        <w:t>/degli azionisti</w:t>
      </w:r>
      <w:r w:rsidRPr="00F61582">
        <w:rPr>
          <w:rFonts w:ascii="Arial" w:hAnsi="Arial" w:cs="Arial"/>
          <w:b/>
          <w:sz w:val="22"/>
          <w:szCs w:val="22"/>
        </w:rPr>
        <w:t xml:space="preserve"> sia costituita in prevalenza</w:t>
      </w:r>
      <w:r w:rsidR="00AE5E85" w:rsidRPr="00F61582">
        <w:rPr>
          <w:rStyle w:val="Rimandonotaapidipagina"/>
          <w:rFonts w:ascii="Arial" w:hAnsi="Arial" w:cs="Arial"/>
          <w:b/>
          <w:sz w:val="22"/>
          <w:szCs w:val="22"/>
        </w:rPr>
        <w:footnoteReference w:id="1"/>
      </w:r>
      <w:r w:rsidRPr="00F61582">
        <w:rPr>
          <w:rFonts w:ascii="Arial" w:hAnsi="Arial" w:cs="Arial"/>
          <w:sz w:val="22"/>
          <w:szCs w:val="22"/>
        </w:rPr>
        <w:t xml:space="preserve"> (50%+1) da soggetti </w:t>
      </w:r>
      <w:r w:rsidR="00AE5E85" w:rsidRPr="00F61582">
        <w:rPr>
          <w:rFonts w:ascii="Arial" w:hAnsi="Arial" w:cs="Arial"/>
          <w:sz w:val="22"/>
          <w:szCs w:val="22"/>
        </w:rPr>
        <w:t>che non abbiano compiuto il 41° anno di età alla data di pubblicazione dell’Avviso</w:t>
      </w:r>
      <w:r w:rsidRPr="00F61582">
        <w:rPr>
          <w:rFonts w:ascii="Arial" w:hAnsi="Arial" w:cs="Arial"/>
          <w:sz w:val="22"/>
          <w:szCs w:val="22"/>
        </w:rPr>
        <w:t xml:space="preserve">; </w:t>
      </w:r>
    </w:p>
    <w:p w:rsidR="0021279D" w:rsidRPr="00F61582" w:rsidRDefault="00B57FF7" w:rsidP="0021279D">
      <w:pPr>
        <w:numPr>
          <w:ilvl w:val="0"/>
          <w:numId w:val="20"/>
        </w:numPr>
        <w:tabs>
          <w:tab w:val="clear" w:pos="1070"/>
        </w:tabs>
        <w:autoSpaceDE w:val="0"/>
        <w:autoSpaceDN w:val="0"/>
        <w:adjustRightInd w:val="0"/>
        <w:spacing w:after="120"/>
        <w:ind w:left="1066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F61582">
        <w:rPr>
          <w:rFonts w:ascii="Arial" w:hAnsi="Arial" w:cs="Arial"/>
          <w:sz w:val="22"/>
          <w:szCs w:val="22"/>
          <w:lang w:eastAsia="en-US"/>
        </w:rPr>
        <w:t>di accettare il contenuto dell’Avviso di gara;</w:t>
      </w:r>
    </w:p>
    <w:p w:rsidR="0021279D" w:rsidRPr="00F61582" w:rsidRDefault="00B57FF7" w:rsidP="0021279D">
      <w:pPr>
        <w:numPr>
          <w:ilvl w:val="0"/>
          <w:numId w:val="20"/>
        </w:numPr>
        <w:tabs>
          <w:tab w:val="clear" w:pos="107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61582">
        <w:rPr>
          <w:rFonts w:ascii="Arial" w:hAnsi="Arial" w:cs="Arial"/>
          <w:sz w:val="22"/>
          <w:szCs w:val="22"/>
          <w:lang w:eastAsia="en-US"/>
        </w:rPr>
        <w:t xml:space="preserve">di autorizzare, ai sensi e per gli effetti del </w:t>
      </w:r>
      <w:proofErr w:type="spellStart"/>
      <w:r w:rsidRPr="00F61582">
        <w:rPr>
          <w:rFonts w:ascii="Arial" w:hAnsi="Arial" w:cs="Arial"/>
          <w:sz w:val="22"/>
          <w:szCs w:val="22"/>
          <w:lang w:eastAsia="en-US"/>
        </w:rPr>
        <w:t>D.Lgs.</w:t>
      </w:r>
      <w:proofErr w:type="spellEnd"/>
      <w:r w:rsidRPr="00F61582">
        <w:rPr>
          <w:rFonts w:ascii="Arial" w:hAnsi="Arial" w:cs="Arial"/>
          <w:sz w:val="22"/>
          <w:szCs w:val="22"/>
          <w:lang w:eastAsia="en-US"/>
        </w:rPr>
        <w:t xml:space="preserve"> 196/03, il trattamento dei propri dati, anche personali, ai fini connessi all’espletamento della presente procedura;</w:t>
      </w:r>
    </w:p>
    <w:p w:rsidR="00822AA7" w:rsidRDefault="00B57FF7" w:rsidP="00E96FC6">
      <w:pPr>
        <w:pStyle w:val="Paragrafoelenco"/>
        <w:widowControl w:val="0"/>
        <w:numPr>
          <w:ilvl w:val="0"/>
          <w:numId w:val="20"/>
        </w:numPr>
        <w:spacing w:afterLines="120" w:after="288"/>
        <w:ind w:right="89"/>
        <w:jc w:val="both"/>
        <w:rPr>
          <w:rFonts w:ascii="Arial" w:hAnsi="Arial" w:cs="Arial"/>
        </w:rPr>
      </w:pPr>
      <w:r w:rsidRPr="00F61582">
        <w:rPr>
          <w:rFonts w:ascii="Arial" w:hAnsi="Arial" w:cs="Arial"/>
          <w:b/>
          <w:i/>
          <w:u w:val="single"/>
        </w:rPr>
        <w:lastRenderedPageBreak/>
        <w:t>(barrare la casella pertinente)</w:t>
      </w:r>
      <w:r w:rsidRPr="00F61582">
        <w:rPr>
          <w:rFonts w:ascii="Arial" w:hAnsi="Arial" w:cs="Arial"/>
        </w:rPr>
        <w:t xml:space="preserve"> </w:t>
      </w:r>
    </w:p>
    <w:p w:rsidR="00822AA7" w:rsidRDefault="00822AA7" w:rsidP="00822AA7">
      <w:pPr>
        <w:pStyle w:val="Paragrafoelenco"/>
        <w:widowControl w:val="0"/>
        <w:spacing w:afterLines="120" w:after="288"/>
        <w:ind w:left="1070" w:right="89"/>
        <w:jc w:val="both"/>
        <w:rPr>
          <w:rFonts w:ascii="Arial" w:hAnsi="Arial" w:cs="Arial"/>
        </w:rPr>
      </w:pPr>
    </w:p>
    <w:p w:rsidR="00B57FF7" w:rsidRPr="00F61582" w:rsidRDefault="00B57FF7" w:rsidP="00822AA7">
      <w:pPr>
        <w:pStyle w:val="Paragrafoelenco"/>
        <w:widowControl w:val="0"/>
        <w:spacing w:afterLines="120" w:after="288"/>
        <w:ind w:left="1070" w:right="89"/>
        <w:jc w:val="both"/>
        <w:rPr>
          <w:rFonts w:ascii="Arial" w:hAnsi="Arial" w:cs="Arial"/>
        </w:rPr>
      </w:pPr>
      <w:r w:rsidRPr="00F61582">
        <w:rPr>
          <w:rFonts w:ascii="Arial" w:hAnsi="Arial" w:cs="Arial"/>
        </w:rPr>
        <w:t>□ di autorizzare l’Agenzia, qualora un partecipante alla gara eserciti, ai sensi della L. 241/90, il diritto di “accesso agli atti”, a rilasciare copia di tutta la documentazione presentata per la partecipazione alla procedura</w:t>
      </w:r>
    </w:p>
    <w:p w:rsidR="00B57FF7" w:rsidRPr="00F61582" w:rsidRDefault="00B57FF7" w:rsidP="00B57FF7">
      <w:pPr>
        <w:widowControl w:val="0"/>
        <w:tabs>
          <w:tab w:val="right" w:pos="-1701"/>
        </w:tabs>
        <w:spacing w:before="120" w:after="100" w:afterAutospacing="1"/>
        <w:ind w:left="851" w:right="91" w:hanging="284"/>
        <w:jc w:val="center"/>
        <w:rPr>
          <w:rFonts w:ascii="Arial" w:hAnsi="Arial" w:cs="Arial"/>
          <w:i/>
          <w:sz w:val="22"/>
          <w:szCs w:val="22"/>
        </w:rPr>
      </w:pPr>
      <w:r w:rsidRPr="00F61582">
        <w:rPr>
          <w:rFonts w:ascii="Arial" w:hAnsi="Arial" w:cs="Arial"/>
          <w:i/>
          <w:sz w:val="22"/>
          <w:szCs w:val="22"/>
        </w:rPr>
        <w:t>ovvero</w:t>
      </w:r>
    </w:p>
    <w:p w:rsidR="00B57FF7" w:rsidRPr="00F61582" w:rsidRDefault="00B57FF7" w:rsidP="00822AA7">
      <w:pPr>
        <w:pStyle w:val="Paragrafoelenco"/>
        <w:widowControl w:val="0"/>
        <w:spacing w:afterLines="120" w:after="288"/>
        <w:ind w:left="1070" w:right="89"/>
        <w:jc w:val="both"/>
        <w:rPr>
          <w:rFonts w:ascii="Arial" w:hAnsi="Arial" w:cs="Arial"/>
        </w:rPr>
      </w:pPr>
      <w:bookmarkStart w:id="0" w:name="_GoBack"/>
      <w:r w:rsidRPr="00F61582">
        <w:rPr>
          <w:rFonts w:ascii="Arial" w:hAnsi="Arial" w:cs="Arial"/>
        </w:rPr>
        <w:t>□ di indicare in sede di offerta tecnica le parti coperte da segreto tecnico/commerciale.</w:t>
      </w:r>
    </w:p>
    <w:bookmarkEnd w:id="0"/>
    <w:p w:rsidR="00807DA2" w:rsidRPr="00F61582" w:rsidRDefault="00807DA2" w:rsidP="00807DA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Luogo e data </w:t>
      </w:r>
    </w:p>
    <w:p w:rsidR="00807DA2" w:rsidRPr="00F61582" w:rsidRDefault="00807DA2" w:rsidP="00807DA2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07DA2" w:rsidRPr="00F6158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   TIMBRO DEL CONCORRENTE </w:t>
      </w:r>
    </w:p>
    <w:p w:rsidR="00807DA2" w:rsidRPr="00F6158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807DA2" w:rsidRPr="00F6158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   FIRMA DEL LEGALE RAPPRESENTANTE</w:t>
      </w:r>
    </w:p>
    <w:p w:rsidR="00807DA2" w:rsidRPr="00F6158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F61582">
        <w:rPr>
          <w:rFonts w:ascii="Arial" w:hAnsi="Arial" w:cs="Arial"/>
          <w:sz w:val="22"/>
          <w:szCs w:val="22"/>
        </w:rPr>
        <w:t xml:space="preserve">  O PROCURATORE</w:t>
      </w:r>
    </w:p>
    <w:p w:rsidR="00807DA2" w:rsidRPr="00F6158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807DA2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F61582" w:rsidRPr="00F61582" w:rsidRDefault="00F61582" w:rsidP="00807DA2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7DA2" w:rsidRPr="00F61582" w:rsidTr="0021279D">
        <w:trPr>
          <w:trHeight w:val="1045"/>
        </w:trPr>
        <w:tc>
          <w:tcPr>
            <w:tcW w:w="9778" w:type="dxa"/>
          </w:tcPr>
          <w:p w:rsidR="00807DA2" w:rsidRPr="00F61582" w:rsidRDefault="00807DA2" w:rsidP="00DC0893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r w:rsidRPr="00F61582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663865" w:rsidRPr="00F61582" w:rsidRDefault="00807DA2" w:rsidP="00B57FF7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F61582">
              <w:rPr>
                <w:rFonts w:ascii="Arial" w:hAnsi="Arial" w:cs="Arial"/>
              </w:rPr>
              <w:t>copia fotostatica del documento di riconoscimento del sottoscrittore</w:t>
            </w:r>
            <w:r w:rsidR="00B57FF7" w:rsidRPr="00F61582">
              <w:rPr>
                <w:rFonts w:ascii="Arial" w:hAnsi="Arial" w:cs="Arial"/>
              </w:rPr>
              <w:t>.</w:t>
            </w:r>
          </w:p>
        </w:tc>
      </w:tr>
    </w:tbl>
    <w:p w:rsidR="00807DA2" w:rsidRPr="00F61582" w:rsidRDefault="00807DA2" w:rsidP="00807DA2">
      <w:pPr>
        <w:rPr>
          <w:rFonts w:ascii="Arial" w:hAnsi="Arial" w:cs="Arial"/>
          <w:sz w:val="22"/>
          <w:szCs w:val="22"/>
        </w:rPr>
      </w:pPr>
    </w:p>
    <w:p w:rsidR="00676D4E" w:rsidRPr="00F61582" w:rsidRDefault="00676D4E" w:rsidP="00443E84">
      <w:pPr>
        <w:pStyle w:val="Paragrafoelenco"/>
        <w:widowControl w:val="0"/>
        <w:spacing w:before="240" w:afterLines="120" w:after="288"/>
        <w:ind w:left="284" w:right="91"/>
        <w:jc w:val="both"/>
        <w:rPr>
          <w:rFonts w:ascii="Arial" w:hAnsi="Arial" w:cs="Arial"/>
        </w:rPr>
      </w:pPr>
    </w:p>
    <w:sectPr w:rsidR="00676D4E" w:rsidRPr="00F61582" w:rsidSect="003D5A0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2" w:rsidRDefault="00BF6002" w:rsidP="00BD64C8">
      <w:r>
        <w:separator/>
      </w:r>
    </w:p>
  </w:endnote>
  <w:endnote w:type="continuationSeparator" w:id="0">
    <w:p w:rsidR="00BF6002" w:rsidRDefault="00BF6002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22AA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22AA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2" w:rsidRDefault="00BF6002" w:rsidP="00BD64C8">
      <w:r>
        <w:separator/>
      </w:r>
    </w:p>
  </w:footnote>
  <w:footnote w:type="continuationSeparator" w:id="0">
    <w:p w:rsidR="00BF6002" w:rsidRDefault="00BF6002" w:rsidP="00BD64C8">
      <w:r>
        <w:continuationSeparator/>
      </w:r>
    </w:p>
  </w:footnote>
  <w:footnote w:id="1">
    <w:p w:rsidR="00AE5E85" w:rsidRDefault="00AE5E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50B2">
        <w:rPr>
          <w:rFonts w:ascii="Arial" w:hAnsi="Arial" w:cs="Arial"/>
        </w:rPr>
        <w:t>Ai fini della dimostrazione del possesso</w:t>
      </w:r>
      <w:r w:rsidRPr="00E57705">
        <w:rPr>
          <w:rFonts w:ascii="Arial" w:hAnsi="Arial" w:cs="Arial"/>
        </w:rPr>
        <w:t xml:space="preserve"> del requisito della prevalenza sarà verificata l’effettiva sussistenza, alla data della presentazione dell’offerta, del 50%+1 di soggetti che non abbiano compiuto il 41° anno di e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02" w:rsidRPr="00C314A3" w:rsidRDefault="00042217" w:rsidP="00A20CC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</w:t>
    </w:r>
    <w:r w:rsidR="005E2D78">
      <w:rPr>
        <w:rFonts w:ascii="Arial" w:hAnsi="Arial" w:cs="Arial"/>
        <w:sz w:val="20"/>
        <w:szCs w:val="20"/>
      </w:rPr>
      <w:t>Allegato</w:t>
    </w:r>
    <w:r>
      <w:rPr>
        <w:rFonts w:ascii="Arial" w:hAnsi="Arial" w:cs="Arial"/>
        <w:sz w:val="20"/>
        <w:szCs w:val="20"/>
      </w:rPr>
      <w:t xml:space="preserve"> IV</w:t>
    </w:r>
    <w:r w:rsidR="005E2D78">
      <w:rPr>
        <w:rFonts w:ascii="Arial" w:hAnsi="Arial" w:cs="Arial"/>
        <w:sz w:val="20"/>
        <w:szCs w:val="20"/>
      </w:rPr>
      <w:t xml:space="preserve"> </w:t>
    </w:r>
    <w:r w:rsidR="0021279D">
      <w:rPr>
        <w:rFonts w:ascii="Arial" w:hAnsi="Arial" w:cs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657E8E"/>
    <w:multiLevelType w:val="hybridMultilevel"/>
    <w:tmpl w:val="BB344B32"/>
    <w:lvl w:ilvl="0" w:tplc="04100013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0291"/>
    <w:multiLevelType w:val="hybridMultilevel"/>
    <w:tmpl w:val="9B0A7BA8"/>
    <w:lvl w:ilvl="0" w:tplc="45C880F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620BC"/>
    <w:multiLevelType w:val="hybridMultilevel"/>
    <w:tmpl w:val="B96023B4"/>
    <w:lvl w:ilvl="0" w:tplc="04100013">
      <w:start w:val="1"/>
      <w:numFmt w:val="upperRoman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28A"/>
    <w:rsid w:val="00000C4C"/>
    <w:rsid w:val="00004D58"/>
    <w:rsid w:val="0000500C"/>
    <w:rsid w:val="00005F3C"/>
    <w:rsid w:val="00017096"/>
    <w:rsid w:val="00022DDF"/>
    <w:rsid w:val="000279B7"/>
    <w:rsid w:val="00042217"/>
    <w:rsid w:val="00044C58"/>
    <w:rsid w:val="00045CC3"/>
    <w:rsid w:val="000564E9"/>
    <w:rsid w:val="0005773D"/>
    <w:rsid w:val="00060013"/>
    <w:rsid w:val="00063B55"/>
    <w:rsid w:val="00083725"/>
    <w:rsid w:val="000950D5"/>
    <w:rsid w:val="000C029C"/>
    <w:rsid w:val="000C6024"/>
    <w:rsid w:val="000D7F3D"/>
    <w:rsid w:val="000E1B64"/>
    <w:rsid w:val="000E294D"/>
    <w:rsid w:val="000E2F38"/>
    <w:rsid w:val="000F4A20"/>
    <w:rsid w:val="00104523"/>
    <w:rsid w:val="00106D0A"/>
    <w:rsid w:val="00120245"/>
    <w:rsid w:val="001216D5"/>
    <w:rsid w:val="00132B98"/>
    <w:rsid w:val="00136D3B"/>
    <w:rsid w:val="00137493"/>
    <w:rsid w:val="001375AD"/>
    <w:rsid w:val="00141038"/>
    <w:rsid w:val="00144294"/>
    <w:rsid w:val="00150F1E"/>
    <w:rsid w:val="0015258A"/>
    <w:rsid w:val="001663B2"/>
    <w:rsid w:val="0017497A"/>
    <w:rsid w:val="00180025"/>
    <w:rsid w:val="001869C7"/>
    <w:rsid w:val="001A4508"/>
    <w:rsid w:val="001B6F3D"/>
    <w:rsid w:val="001C58F5"/>
    <w:rsid w:val="001D4C53"/>
    <w:rsid w:val="001F0C37"/>
    <w:rsid w:val="001F1557"/>
    <w:rsid w:val="001F76C6"/>
    <w:rsid w:val="001F7709"/>
    <w:rsid w:val="0020278B"/>
    <w:rsid w:val="00212562"/>
    <w:rsid w:val="0021279D"/>
    <w:rsid w:val="0022282B"/>
    <w:rsid w:val="0023310B"/>
    <w:rsid w:val="00236152"/>
    <w:rsid w:val="00236BCB"/>
    <w:rsid w:val="00244A05"/>
    <w:rsid w:val="00252585"/>
    <w:rsid w:val="002563EF"/>
    <w:rsid w:val="0029167D"/>
    <w:rsid w:val="0029352D"/>
    <w:rsid w:val="0029640A"/>
    <w:rsid w:val="002977E5"/>
    <w:rsid w:val="002A2E01"/>
    <w:rsid w:val="002B02D5"/>
    <w:rsid w:val="002B5AB2"/>
    <w:rsid w:val="002C2F0E"/>
    <w:rsid w:val="002C5A61"/>
    <w:rsid w:val="002D44FF"/>
    <w:rsid w:val="002D46CE"/>
    <w:rsid w:val="002E7FD0"/>
    <w:rsid w:val="002F0C16"/>
    <w:rsid w:val="00300A67"/>
    <w:rsid w:val="00307217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73ED6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7C9A"/>
    <w:rsid w:val="0046460C"/>
    <w:rsid w:val="00465FC3"/>
    <w:rsid w:val="004668E8"/>
    <w:rsid w:val="0047011C"/>
    <w:rsid w:val="00470B1F"/>
    <w:rsid w:val="00476D91"/>
    <w:rsid w:val="004810BF"/>
    <w:rsid w:val="00484CD3"/>
    <w:rsid w:val="00493264"/>
    <w:rsid w:val="00493591"/>
    <w:rsid w:val="0049737E"/>
    <w:rsid w:val="004A0AA3"/>
    <w:rsid w:val="004A0BD9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3CCD"/>
    <w:rsid w:val="00584725"/>
    <w:rsid w:val="00586BFE"/>
    <w:rsid w:val="00587B29"/>
    <w:rsid w:val="00597EEE"/>
    <w:rsid w:val="005A3669"/>
    <w:rsid w:val="005B0311"/>
    <w:rsid w:val="005B3AD3"/>
    <w:rsid w:val="005B4844"/>
    <w:rsid w:val="005B7171"/>
    <w:rsid w:val="005C30E1"/>
    <w:rsid w:val="005C6981"/>
    <w:rsid w:val="005C7AA9"/>
    <w:rsid w:val="005D0648"/>
    <w:rsid w:val="005E0243"/>
    <w:rsid w:val="005E1285"/>
    <w:rsid w:val="005E1818"/>
    <w:rsid w:val="005E2D78"/>
    <w:rsid w:val="005F2201"/>
    <w:rsid w:val="00610ED2"/>
    <w:rsid w:val="00625060"/>
    <w:rsid w:val="006275E8"/>
    <w:rsid w:val="006309AE"/>
    <w:rsid w:val="006344CD"/>
    <w:rsid w:val="00636DD5"/>
    <w:rsid w:val="006371C5"/>
    <w:rsid w:val="00646190"/>
    <w:rsid w:val="00663865"/>
    <w:rsid w:val="006721B7"/>
    <w:rsid w:val="006761D0"/>
    <w:rsid w:val="0067695E"/>
    <w:rsid w:val="00676D4E"/>
    <w:rsid w:val="00676F79"/>
    <w:rsid w:val="006823D3"/>
    <w:rsid w:val="00686B08"/>
    <w:rsid w:val="006941C5"/>
    <w:rsid w:val="006A2142"/>
    <w:rsid w:val="006A6A3F"/>
    <w:rsid w:val="006C005D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377F2"/>
    <w:rsid w:val="0075689F"/>
    <w:rsid w:val="00761773"/>
    <w:rsid w:val="00777A6D"/>
    <w:rsid w:val="00777C51"/>
    <w:rsid w:val="00792942"/>
    <w:rsid w:val="00797741"/>
    <w:rsid w:val="007A127E"/>
    <w:rsid w:val="007A6593"/>
    <w:rsid w:val="007D25B5"/>
    <w:rsid w:val="007E5EC7"/>
    <w:rsid w:val="007F4B5F"/>
    <w:rsid w:val="008017C7"/>
    <w:rsid w:val="00807DA2"/>
    <w:rsid w:val="00822AA7"/>
    <w:rsid w:val="008374EB"/>
    <w:rsid w:val="008414E9"/>
    <w:rsid w:val="00842094"/>
    <w:rsid w:val="008427E0"/>
    <w:rsid w:val="008446D2"/>
    <w:rsid w:val="00855634"/>
    <w:rsid w:val="008654E6"/>
    <w:rsid w:val="008670C6"/>
    <w:rsid w:val="0087350A"/>
    <w:rsid w:val="008857CF"/>
    <w:rsid w:val="008902F6"/>
    <w:rsid w:val="008A2E4A"/>
    <w:rsid w:val="008A3F0A"/>
    <w:rsid w:val="008A491D"/>
    <w:rsid w:val="008B533D"/>
    <w:rsid w:val="008C73AA"/>
    <w:rsid w:val="008D0A7C"/>
    <w:rsid w:val="008D4A2E"/>
    <w:rsid w:val="008D4CCF"/>
    <w:rsid w:val="008D4CE2"/>
    <w:rsid w:val="008E59D5"/>
    <w:rsid w:val="008E6693"/>
    <w:rsid w:val="008F45D3"/>
    <w:rsid w:val="008F60CB"/>
    <w:rsid w:val="008F743F"/>
    <w:rsid w:val="009005C8"/>
    <w:rsid w:val="00907EFD"/>
    <w:rsid w:val="00915BBA"/>
    <w:rsid w:val="00922124"/>
    <w:rsid w:val="00925121"/>
    <w:rsid w:val="00925B44"/>
    <w:rsid w:val="00926C39"/>
    <w:rsid w:val="009302E5"/>
    <w:rsid w:val="0093408E"/>
    <w:rsid w:val="00935DD2"/>
    <w:rsid w:val="00937578"/>
    <w:rsid w:val="00940183"/>
    <w:rsid w:val="00945FF5"/>
    <w:rsid w:val="009519A9"/>
    <w:rsid w:val="00955FEC"/>
    <w:rsid w:val="009607B0"/>
    <w:rsid w:val="00977220"/>
    <w:rsid w:val="009B509F"/>
    <w:rsid w:val="009B6F08"/>
    <w:rsid w:val="009C2A6D"/>
    <w:rsid w:val="009D0C46"/>
    <w:rsid w:val="009D4FE2"/>
    <w:rsid w:val="009E02DE"/>
    <w:rsid w:val="009E12AF"/>
    <w:rsid w:val="009E4C31"/>
    <w:rsid w:val="009E5C5E"/>
    <w:rsid w:val="00A11B4B"/>
    <w:rsid w:val="00A161E2"/>
    <w:rsid w:val="00A16377"/>
    <w:rsid w:val="00A20CC5"/>
    <w:rsid w:val="00A305EE"/>
    <w:rsid w:val="00A325F5"/>
    <w:rsid w:val="00A349C3"/>
    <w:rsid w:val="00A3730A"/>
    <w:rsid w:val="00A46539"/>
    <w:rsid w:val="00A50703"/>
    <w:rsid w:val="00A51E1D"/>
    <w:rsid w:val="00A55D4C"/>
    <w:rsid w:val="00A57BC8"/>
    <w:rsid w:val="00A7149C"/>
    <w:rsid w:val="00A76AA9"/>
    <w:rsid w:val="00A92528"/>
    <w:rsid w:val="00AA4881"/>
    <w:rsid w:val="00AA72F4"/>
    <w:rsid w:val="00AB1CA8"/>
    <w:rsid w:val="00AB1D85"/>
    <w:rsid w:val="00AB4ACD"/>
    <w:rsid w:val="00AC55E9"/>
    <w:rsid w:val="00AD0AD5"/>
    <w:rsid w:val="00AD1AC5"/>
    <w:rsid w:val="00AE5E85"/>
    <w:rsid w:val="00AF0EFF"/>
    <w:rsid w:val="00AF3766"/>
    <w:rsid w:val="00AF3EDD"/>
    <w:rsid w:val="00AF5E53"/>
    <w:rsid w:val="00B079F9"/>
    <w:rsid w:val="00B16B96"/>
    <w:rsid w:val="00B17508"/>
    <w:rsid w:val="00B25E43"/>
    <w:rsid w:val="00B4184C"/>
    <w:rsid w:val="00B43D07"/>
    <w:rsid w:val="00B45794"/>
    <w:rsid w:val="00B554D8"/>
    <w:rsid w:val="00B57FF7"/>
    <w:rsid w:val="00B626A3"/>
    <w:rsid w:val="00B6796E"/>
    <w:rsid w:val="00B73DC1"/>
    <w:rsid w:val="00B74EAD"/>
    <w:rsid w:val="00B84975"/>
    <w:rsid w:val="00B87AF6"/>
    <w:rsid w:val="00BA140C"/>
    <w:rsid w:val="00BA281B"/>
    <w:rsid w:val="00BA350C"/>
    <w:rsid w:val="00BB2DB6"/>
    <w:rsid w:val="00BB4627"/>
    <w:rsid w:val="00BC0B15"/>
    <w:rsid w:val="00BD3489"/>
    <w:rsid w:val="00BD64C8"/>
    <w:rsid w:val="00BE0A94"/>
    <w:rsid w:val="00BE712A"/>
    <w:rsid w:val="00BF5515"/>
    <w:rsid w:val="00BF6002"/>
    <w:rsid w:val="00BF7476"/>
    <w:rsid w:val="00C0341B"/>
    <w:rsid w:val="00C20353"/>
    <w:rsid w:val="00C223F3"/>
    <w:rsid w:val="00C24963"/>
    <w:rsid w:val="00C314A3"/>
    <w:rsid w:val="00C42452"/>
    <w:rsid w:val="00C54DE4"/>
    <w:rsid w:val="00C628AA"/>
    <w:rsid w:val="00C64FC2"/>
    <w:rsid w:val="00C75E35"/>
    <w:rsid w:val="00C76611"/>
    <w:rsid w:val="00C84D59"/>
    <w:rsid w:val="00C84F80"/>
    <w:rsid w:val="00C85063"/>
    <w:rsid w:val="00C91C54"/>
    <w:rsid w:val="00CA0C5E"/>
    <w:rsid w:val="00CA5B7C"/>
    <w:rsid w:val="00CB4C9B"/>
    <w:rsid w:val="00CB4DE3"/>
    <w:rsid w:val="00CC04C9"/>
    <w:rsid w:val="00CC098F"/>
    <w:rsid w:val="00CD5A0E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38A6"/>
    <w:rsid w:val="00D261E7"/>
    <w:rsid w:val="00D442B9"/>
    <w:rsid w:val="00D46543"/>
    <w:rsid w:val="00D55D53"/>
    <w:rsid w:val="00D56861"/>
    <w:rsid w:val="00D621FB"/>
    <w:rsid w:val="00D66376"/>
    <w:rsid w:val="00D7369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38D2"/>
    <w:rsid w:val="00E3733A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96FC6"/>
    <w:rsid w:val="00EA593C"/>
    <w:rsid w:val="00EB0DE6"/>
    <w:rsid w:val="00EB4287"/>
    <w:rsid w:val="00EB5EDE"/>
    <w:rsid w:val="00EB61EF"/>
    <w:rsid w:val="00EB6A00"/>
    <w:rsid w:val="00EC3F10"/>
    <w:rsid w:val="00ED53E7"/>
    <w:rsid w:val="00ED608D"/>
    <w:rsid w:val="00EE4E37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5752"/>
    <w:rsid w:val="00F60837"/>
    <w:rsid w:val="00F61582"/>
    <w:rsid w:val="00F62860"/>
    <w:rsid w:val="00F7537A"/>
    <w:rsid w:val="00F80423"/>
    <w:rsid w:val="00F8215A"/>
    <w:rsid w:val="00F83D0A"/>
    <w:rsid w:val="00F90D4F"/>
    <w:rsid w:val="00F935E3"/>
    <w:rsid w:val="00F94CDA"/>
    <w:rsid w:val="00FA1757"/>
    <w:rsid w:val="00FA45F8"/>
    <w:rsid w:val="00FA5005"/>
    <w:rsid w:val="00FB636C"/>
    <w:rsid w:val="00FD0D76"/>
    <w:rsid w:val="00FD6FE0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341C-8C2C-475D-BF66-DFF563D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GRAZIANI FRANCESCA</cp:lastModifiedBy>
  <cp:revision>445</cp:revision>
  <cp:lastPrinted>2017-07-10T07:47:00Z</cp:lastPrinted>
  <dcterms:created xsi:type="dcterms:W3CDTF">2013-08-19T15:08:00Z</dcterms:created>
  <dcterms:modified xsi:type="dcterms:W3CDTF">2017-07-10T13:51:00Z</dcterms:modified>
</cp:coreProperties>
</file>